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11215" w:rsidRDefault="0070181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98E68B" wp14:editId="61D101BD">
                <wp:simplePos x="0" y="0"/>
                <wp:positionH relativeFrom="column">
                  <wp:posOffset>60960</wp:posOffset>
                </wp:positionH>
                <wp:positionV relativeFrom="paragraph">
                  <wp:posOffset>1127125</wp:posOffset>
                </wp:positionV>
                <wp:extent cx="6448425" cy="1404620"/>
                <wp:effectExtent l="0" t="0" r="28575" b="1397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E2" w:rsidRDefault="003B5669" w:rsidP="0070181B">
                            <w:pPr>
                              <w:spacing w:line="240" w:lineRule="auto"/>
                              <w:jc w:val="center"/>
                            </w:pPr>
                            <w:r>
                              <w:t>DOMICILIO</w:t>
                            </w:r>
                          </w:p>
                          <w:p w:rsidR="003B5669" w:rsidRDefault="00DD2FE2" w:rsidP="003B5669">
                            <w:pPr>
                              <w:spacing w:line="240" w:lineRule="auto"/>
                            </w:pPr>
                            <w:r>
                              <w:t>CALLE:</w:t>
                            </w:r>
                          </w:p>
                          <w:p w:rsidR="00DD2FE2" w:rsidRDefault="00DD2FE2" w:rsidP="003B5669">
                            <w:pPr>
                              <w:spacing w:line="240" w:lineRule="auto"/>
                            </w:pPr>
                            <w:r>
                              <w:t>NÚMERO INTERIOR:</w:t>
                            </w:r>
                          </w:p>
                          <w:p w:rsidR="00DD2FE2" w:rsidRDefault="00DD2FE2" w:rsidP="003B5669">
                            <w:pPr>
                              <w:spacing w:line="240" w:lineRule="auto"/>
                            </w:pPr>
                            <w:r>
                              <w:t>NÚMERO EXTERIOR:</w:t>
                            </w:r>
                          </w:p>
                          <w:p w:rsidR="00DD2FE2" w:rsidRDefault="00DD2FE2" w:rsidP="003B5669">
                            <w:pPr>
                              <w:spacing w:line="240" w:lineRule="auto"/>
                            </w:pPr>
                            <w:r>
                              <w:t>COLONIA:</w:t>
                            </w:r>
                          </w:p>
                          <w:p w:rsidR="00DD2FE2" w:rsidRDefault="00DD2FE2" w:rsidP="003B5669">
                            <w:pPr>
                              <w:spacing w:line="240" w:lineRule="auto"/>
                            </w:pPr>
                            <w:r>
                              <w:t>ALCALDÍA O MUNICIPIO:</w:t>
                            </w:r>
                          </w:p>
                          <w:p w:rsidR="00DD2FE2" w:rsidRDefault="00DD2FE2" w:rsidP="003B5669">
                            <w:pPr>
                              <w:spacing w:line="240" w:lineRule="auto"/>
                            </w:pPr>
                            <w:r>
                              <w:t>LOCALIDAD:</w:t>
                            </w:r>
                          </w:p>
                          <w:p w:rsidR="00DD2FE2" w:rsidRDefault="00DD2FE2" w:rsidP="003B5669">
                            <w:pPr>
                              <w:spacing w:line="240" w:lineRule="auto"/>
                            </w:pPr>
                            <w:r>
                              <w:t>ENTIDAD FEDERATIVA:</w:t>
                            </w:r>
                          </w:p>
                          <w:p w:rsidR="00DD2FE2" w:rsidRDefault="00DD2FE2" w:rsidP="003B5669">
                            <w:pPr>
                              <w:spacing w:line="240" w:lineRule="auto"/>
                            </w:pPr>
                            <w:r>
                              <w:t xml:space="preserve">CÓDIGO POSTAL: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NUMERO TELEFÓNICO (10 DIGITOS): </w:t>
                            </w:r>
                          </w:p>
                          <w:p w:rsidR="00DD2FE2" w:rsidRDefault="00DD2FE2" w:rsidP="003B5669">
                            <w:pPr>
                              <w:pStyle w:val="Prrafodelista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98E6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8pt;margin-top:88.75pt;width:50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">
                <v:textbox style="mso-fit-shape-to-text:t">
                  <w:txbxContent>
                    <w:p w:rsidR="00DD2FE2" w:rsidRDefault="003B5669" w:rsidP="0070181B">
                      <w:pPr>
                        <w:spacing w:line="240" w:lineRule="auto"/>
                        <w:jc w:val="center"/>
                      </w:pPr>
                      <w:r>
                        <w:t>DOMICILIO</w:t>
                      </w:r>
                    </w:p>
                    <w:p w:rsidR="003B5669" w:rsidRDefault="00DD2FE2" w:rsidP="003B5669">
                      <w:pPr>
                        <w:spacing w:line="240" w:lineRule="auto"/>
                      </w:pPr>
                      <w:r>
                        <w:t>CALLE:</w:t>
                      </w:r>
                    </w:p>
                    <w:p w:rsidR="00DD2FE2" w:rsidRDefault="00DD2FE2" w:rsidP="003B5669">
                      <w:pPr>
                        <w:spacing w:line="240" w:lineRule="auto"/>
                      </w:pPr>
                      <w:r>
                        <w:t>NÚMERO INTERIOR:</w:t>
                      </w:r>
                    </w:p>
                    <w:p w:rsidR="00DD2FE2" w:rsidRDefault="00DD2FE2" w:rsidP="003B5669">
                      <w:pPr>
                        <w:spacing w:line="240" w:lineRule="auto"/>
                      </w:pPr>
                      <w:r>
                        <w:t>NÚMERO EXTERIOR:</w:t>
                      </w:r>
                    </w:p>
                    <w:p w:rsidR="00DD2FE2" w:rsidRDefault="00DD2FE2" w:rsidP="003B5669">
                      <w:pPr>
                        <w:spacing w:line="240" w:lineRule="auto"/>
                      </w:pPr>
                      <w:bookmarkStart w:id="1" w:name="_GoBack"/>
                      <w:bookmarkEnd w:id="1"/>
                      <w:r>
                        <w:t>COLONIA:</w:t>
                      </w:r>
                    </w:p>
                    <w:p w:rsidR="00DD2FE2" w:rsidRDefault="00DD2FE2" w:rsidP="003B5669">
                      <w:pPr>
                        <w:spacing w:line="240" w:lineRule="auto"/>
                      </w:pPr>
                      <w:r>
                        <w:t>ALCALDÍA O MUNICIPIO:</w:t>
                      </w:r>
                    </w:p>
                    <w:p w:rsidR="00DD2FE2" w:rsidRDefault="00DD2FE2" w:rsidP="003B5669">
                      <w:pPr>
                        <w:spacing w:line="240" w:lineRule="auto"/>
                      </w:pPr>
                      <w:r>
                        <w:t>LOCALIDAD:</w:t>
                      </w:r>
                    </w:p>
                    <w:p w:rsidR="00DD2FE2" w:rsidRDefault="00DD2FE2" w:rsidP="003B5669">
                      <w:pPr>
                        <w:spacing w:line="240" w:lineRule="auto"/>
                      </w:pPr>
                      <w:r>
                        <w:t>ENTIDAD FEDERATIVA:</w:t>
                      </w:r>
                    </w:p>
                    <w:p w:rsidR="00DD2FE2" w:rsidRDefault="00DD2FE2" w:rsidP="003B5669">
                      <w:pPr>
                        <w:spacing w:line="240" w:lineRule="auto"/>
                      </w:pPr>
                      <w:r>
                        <w:t xml:space="preserve">CÓDIGO POSTAL: </w:t>
                      </w:r>
                      <w:r>
                        <w:tab/>
                      </w:r>
                      <w:r>
                        <w:tab/>
                        <w:t xml:space="preserve">NUMERO TELEFÓNICO (10 DIGITOS): </w:t>
                      </w:r>
                    </w:p>
                    <w:p w:rsidR="00DD2FE2" w:rsidRDefault="00DD2FE2" w:rsidP="003B5669">
                      <w:pPr>
                        <w:pStyle w:val="Prrafodelista"/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1F958E" wp14:editId="23B93371">
                <wp:simplePos x="0" y="0"/>
                <wp:positionH relativeFrom="column">
                  <wp:posOffset>70485</wp:posOffset>
                </wp:positionH>
                <wp:positionV relativeFrom="paragraph">
                  <wp:posOffset>426720</wp:posOffset>
                </wp:positionV>
                <wp:extent cx="6448425" cy="476250"/>
                <wp:effectExtent l="0" t="0" r="28575" b="1905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E2" w:rsidRDefault="00DD2FE2" w:rsidP="003B5669">
                            <w:r>
                              <w:t>NOMBRE COMPLE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958E" id="_x0000_s1027" type="#_x0000_t202" style="position:absolute;margin-left:5.55pt;margin-top:33.6pt;width:507.7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">
                <v:textbox>
                  <w:txbxContent>
                    <w:p w:rsidR="00DD2FE2" w:rsidRDefault="00DD2FE2" w:rsidP="003B5669">
                      <w:r>
                        <w:t>NOMBRE COMPLE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2FE2" w:rsidRDefault="0070181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FA188B" wp14:editId="368C575A">
                <wp:simplePos x="0" y="0"/>
                <wp:positionH relativeFrom="margin">
                  <wp:posOffset>51435</wp:posOffset>
                </wp:positionH>
                <wp:positionV relativeFrom="paragraph">
                  <wp:posOffset>4108450</wp:posOffset>
                </wp:positionV>
                <wp:extent cx="6457950" cy="847725"/>
                <wp:effectExtent l="0" t="0" r="19050" b="28575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E2" w:rsidRDefault="003B5669" w:rsidP="003B5669">
                            <w:pPr>
                              <w:ind w:firstLine="284"/>
                            </w:pPr>
                            <w:r>
                              <w:t>NOMBRE DEL ENSAYO:</w:t>
                            </w:r>
                          </w:p>
                          <w:p w:rsidR="003B5669" w:rsidRDefault="003B5669" w:rsidP="003B5669">
                            <w:pPr>
                              <w:ind w:firstLine="284"/>
                            </w:pPr>
                            <w:r>
                              <w:t>SEUDONIMO:</w:t>
                            </w:r>
                          </w:p>
                          <w:p w:rsidR="003B5669" w:rsidRDefault="003B5669" w:rsidP="003B5669">
                            <w:pPr>
                              <w:ind w:firstLine="284"/>
                            </w:pPr>
                          </w:p>
                          <w:p w:rsidR="003B5669" w:rsidRDefault="003B56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188B" id="_x0000_s1028" type="#_x0000_t202" style="position:absolute;margin-left:4.05pt;margin-top:323.5pt;width:508.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">
                <v:textbox>
                  <w:txbxContent>
                    <w:p w:rsidR="00DD2FE2" w:rsidRDefault="003B5669" w:rsidP="003B5669">
                      <w:pPr>
                        <w:ind w:firstLine="284"/>
                      </w:pPr>
                      <w:r>
                        <w:t>NOMBRE DEL ENSAYO:</w:t>
                      </w:r>
                    </w:p>
                    <w:p w:rsidR="003B5669" w:rsidRDefault="003B5669" w:rsidP="003B5669">
                      <w:pPr>
                        <w:ind w:firstLine="284"/>
                      </w:pPr>
                      <w:r>
                        <w:t>SEUDONIMO:</w:t>
                      </w:r>
                    </w:p>
                    <w:p w:rsidR="003B5669" w:rsidRDefault="003B5669" w:rsidP="003B5669">
                      <w:pPr>
                        <w:ind w:firstLine="284"/>
                      </w:pPr>
                    </w:p>
                    <w:p w:rsidR="003B5669" w:rsidRDefault="003B5669"/>
                  </w:txbxContent>
                </v:textbox>
                <w10:wrap type="square" anchorx="margin"/>
              </v:shape>
            </w:pict>
          </mc:Fallback>
        </mc:AlternateContent>
      </w:r>
    </w:p>
    <w:p w:rsidR="00DD2FE2" w:rsidRDefault="0070181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16C640" wp14:editId="1FC06E9A">
                <wp:simplePos x="0" y="0"/>
                <wp:positionH relativeFrom="margin">
                  <wp:posOffset>32385</wp:posOffset>
                </wp:positionH>
                <wp:positionV relativeFrom="paragraph">
                  <wp:posOffset>1652270</wp:posOffset>
                </wp:positionV>
                <wp:extent cx="6496050" cy="1800225"/>
                <wp:effectExtent l="0" t="0" r="19050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669" w:rsidRDefault="003B5669" w:rsidP="0070181B">
                            <w:pPr>
                              <w:jc w:val="both"/>
                            </w:pPr>
                            <w:r>
                              <w:t xml:space="preserve">BAJO PROTESTA DE DECIR VERDAD, MANIFIESTO QUE EL TRABAJO ENTREGADO ES UNA OBRA INÉDITA </w:t>
                            </w:r>
                            <w:r w:rsidR="0070181B">
                              <w:t>DE MI AUTORIA Y AUTORIZO</w:t>
                            </w:r>
                            <w:r>
                              <w:t xml:space="preserve"> A LAS INSTITUCIONES CONVOCANTES, LA UTI</w:t>
                            </w:r>
                            <w:r w:rsidR="0070181B">
                              <w:t xml:space="preserve">LIZACIÓN GRATUITA DEL CONTENIDO TOTAL O PARCIAL DE LA OBRA PARA LA PUBLICACIÓN IMPRESA Y/O ELECTRÓNICA CON FINES DE PROMOCIÓN Y DIFUSIÓN DE LA JUSTICIA AGRARIA. </w:t>
                            </w:r>
                          </w:p>
                          <w:p w:rsidR="0070181B" w:rsidRDefault="0070181B" w:rsidP="003B5669"/>
                          <w:p w:rsidR="0070181B" w:rsidRDefault="0070181B" w:rsidP="003B5669"/>
                          <w:p w:rsidR="0070181B" w:rsidRDefault="0070181B" w:rsidP="003B5669">
                            <w:r>
                              <w:t>FIRMA:</w:t>
                            </w:r>
                          </w:p>
                          <w:p w:rsidR="0070181B" w:rsidRDefault="0070181B" w:rsidP="003B5669"/>
                          <w:p w:rsidR="003B5669" w:rsidRDefault="003B5669" w:rsidP="003B5669">
                            <w:pPr>
                              <w:ind w:firstLine="284"/>
                            </w:pPr>
                          </w:p>
                          <w:p w:rsidR="003B5669" w:rsidRDefault="003B5669" w:rsidP="003B56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C640" id="_x0000_s1029" type="#_x0000_t202" style="position:absolute;margin-left:2.55pt;margin-top:130.1pt;width:511.5pt;height:14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">
                <v:textbox>
                  <w:txbxContent>
                    <w:p w:rsidR="003B5669" w:rsidRDefault="003B5669" w:rsidP="0070181B">
                      <w:pPr>
                        <w:jc w:val="both"/>
                      </w:pPr>
                      <w:r>
                        <w:t xml:space="preserve">BAJO PROTESTA DE DECIR VERDAD, MANIFIESTO QUE EL TRABAJO ENTREGADO ES UNA OBRA INÉDITA </w:t>
                      </w:r>
                      <w:r w:rsidR="0070181B">
                        <w:t>DE MI AUTORIA Y AUTORIZO</w:t>
                      </w:r>
                      <w:r>
                        <w:t xml:space="preserve"> A LAS INSTITUCIONES CONVOCANTES, LA UTI</w:t>
                      </w:r>
                      <w:r w:rsidR="0070181B">
                        <w:t xml:space="preserve">LIZACIÓN GRATUITA DEL CONTENIDO TOTAL O PARCIAL DE LA OBRA PARA LA PUBLICACIÓN IMPRESA Y/O ELECTRÓNICA CON FINES DE PROMOCIÓN Y DIFUSIÓN DE LA JUSTICIA AGRARIA. </w:t>
                      </w:r>
                    </w:p>
                    <w:p w:rsidR="0070181B" w:rsidRDefault="0070181B" w:rsidP="003B5669"/>
                    <w:p w:rsidR="0070181B" w:rsidRDefault="0070181B" w:rsidP="003B5669"/>
                    <w:p w:rsidR="0070181B" w:rsidRDefault="0070181B" w:rsidP="003B5669">
                      <w:r>
                        <w:t>FIRMA:</w:t>
                      </w:r>
                    </w:p>
                    <w:p w:rsidR="0070181B" w:rsidRDefault="0070181B" w:rsidP="003B5669"/>
                    <w:p w:rsidR="003B5669" w:rsidRDefault="003B5669" w:rsidP="003B5669">
                      <w:pPr>
                        <w:ind w:firstLine="284"/>
                      </w:pPr>
                    </w:p>
                    <w:p w:rsidR="003B5669" w:rsidRDefault="003B5669" w:rsidP="003B5669"/>
                  </w:txbxContent>
                </v:textbox>
                <w10:wrap type="square" anchorx="margin"/>
              </v:shape>
            </w:pict>
          </mc:Fallback>
        </mc:AlternateContent>
      </w:r>
      <w:r w:rsidR="00DD2FE2">
        <w:t xml:space="preserve"> </w:t>
      </w:r>
    </w:p>
    <w:sectPr w:rsidR="00DD2FE2" w:rsidSect="00DD2FE2">
      <w:headerReference w:type="default" r:id="rId8"/>
      <w:pgSz w:w="12240" w:h="15840"/>
      <w:pgMar w:top="1843" w:right="90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18C" w:rsidRDefault="005B218C" w:rsidP="00DD2FE2">
      <w:pPr>
        <w:spacing w:after="0" w:line="240" w:lineRule="auto"/>
      </w:pPr>
      <w:r>
        <w:separator/>
      </w:r>
    </w:p>
  </w:endnote>
  <w:endnote w:type="continuationSeparator" w:id="0">
    <w:p w:rsidR="005B218C" w:rsidRDefault="005B218C" w:rsidP="00DD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18C" w:rsidRDefault="005B218C" w:rsidP="00DD2FE2">
      <w:pPr>
        <w:spacing w:after="0" w:line="240" w:lineRule="auto"/>
      </w:pPr>
      <w:r>
        <w:separator/>
      </w:r>
    </w:p>
  </w:footnote>
  <w:footnote w:type="continuationSeparator" w:id="0">
    <w:p w:rsidR="005B218C" w:rsidRDefault="005B218C" w:rsidP="00DD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E2" w:rsidRPr="00DD2FE2" w:rsidRDefault="00DD2FE2" w:rsidP="00DD2FE2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213485</wp:posOffset>
              </wp:positionH>
              <wp:positionV relativeFrom="paragraph">
                <wp:posOffset>7620</wp:posOffset>
              </wp:positionV>
              <wp:extent cx="4143375" cy="876300"/>
              <wp:effectExtent l="0" t="0" r="2857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2FE2" w:rsidRPr="00DD2FE2" w:rsidRDefault="0070181B" w:rsidP="00DD2FE2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D2FE2">
                            <w:rPr>
                              <w:b/>
                              <w:sz w:val="28"/>
                            </w:rPr>
                            <w:t>TRIBUNAL SUPERIOR AGRARIO</w:t>
                          </w:r>
                        </w:p>
                        <w:p w:rsidR="00DD2FE2" w:rsidRPr="0070181B" w:rsidRDefault="0070181B" w:rsidP="00DD2FE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70181B">
                            <w:rPr>
                              <w:sz w:val="18"/>
                            </w:rPr>
                            <w:t>FICHA DE REGISTRO PARA PARTICIPAR EN EL CONCURSO DEL VIDEO DOCUMENTAL</w:t>
                          </w:r>
                        </w:p>
                        <w:p w:rsidR="00DD2FE2" w:rsidRPr="0070181B" w:rsidRDefault="00F85531" w:rsidP="00DD2FE2">
                          <w:pPr>
                            <w:jc w:val="center"/>
                            <w:rPr>
                              <w:i/>
                              <w:color w:val="C45911" w:themeColor="accent2" w:themeShade="BF"/>
                            </w:rPr>
                          </w:pPr>
                          <w:r>
                            <w:rPr>
                              <w:i/>
                              <w:color w:val="C45911" w:themeColor="accent2" w:themeShade="BF"/>
                            </w:rPr>
                            <w:t>“L</w:t>
                          </w:r>
                          <w:r w:rsidR="00DD2FE2" w:rsidRPr="0070181B">
                            <w:rPr>
                              <w:i/>
                              <w:color w:val="C45911" w:themeColor="accent2" w:themeShade="BF"/>
                            </w:rPr>
                            <w:t>a importancia del campo en la vida de México”</w:t>
                          </w:r>
                        </w:p>
                        <w:p w:rsidR="00DD2FE2" w:rsidRDefault="00DD2FE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5.55pt;margin-top:.6pt;width:326.2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">
              <v:textbox>
                <w:txbxContent>
                  <w:p w:rsidR="00DD2FE2" w:rsidRPr="00DD2FE2" w:rsidRDefault="0070181B" w:rsidP="00DD2FE2">
                    <w:pPr>
                      <w:jc w:val="center"/>
                      <w:rPr>
                        <w:b/>
                        <w:sz w:val="28"/>
                      </w:rPr>
                    </w:pPr>
                    <w:r w:rsidRPr="00DD2FE2">
                      <w:rPr>
                        <w:b/>
                        <w:sz w:val="28"/>
                      </w:rPr>
                      <w:t>TRIBUNAL SUPERIOR AGRARIO</w:t>
                    </w:r>
                  </w:p>
                  <w:p w:rsidR="00DD2FE2" w:rsidRPr="0070181B" w:rsidRDefault="0070181B" w:rsidP="00DD2FE2">
                    <w:pPr>
                      <w:jc w:val="center"/>
                      <w:rPr>
                        <w:sz w:val="18"/>
                      </w:rPr>
                    </w:pPr>
                    <w:r w:rsidRPr="0070181B">
                      <w:rPr>
                        <w:sz w:val="18"/>
                      </w:rPr>
                      <w:t>FICHA DE REGISTRO PARA PARTICIPAR EN EL CONCURSO DEL VIDEO DOCUMENTAL</w:t>
                    </w:r>
                  </w:p>
                  <w:p w:rsidR="00DD2FE2" w:rsidRPr="0070181B" w:rsidRDefault="00F85531" w:rsidP="00DD2FE2">
                    <w:pPr>
                      <w:jc w:val="center"/>
                      <w:rPr>
                        <w:i/>
                        <w:color w:val="C45911" w:themeColor="accent2" w:themeShade="BF"/>
                      </w:rPr>
                    </w:pPr>
                    <w:r>
                      <w:rPr>
                        <w:i/>
                        <w:color w:val="C45911" w:themeColor="accent2" w:themeShade="BF"/>
                      </w:rPr>
                      <w:t>“L</w:t>
                    </w:r>
                    <w:r w:rsidR="00DD2FE2" w:rsidRPr="0070181B">
                      <w:rPr>
                        <w:i/>
                        <w:color w:val="C45911" w:themeColor="accent2" w:themeShade="BF"/>
                      </w:rPr>
                      <w:t>a importancia del campo en la vida de México”</w:t>
                    </w:r>
                  </w:p>
                  <w:p w:rsidR="00DD2FE2" w:rsidRDefault="00DD2FE2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t xml:space="preserve"> </w:t>
    </w:r>
    <w:r>
      <w:rPr>
        <w:noProof/>
        <w:lang w:eastAsia="es-MX"/>
      </w:rPr>
      <w:drawing>
        <wp:inline distT="0" distB="0" distL="0" distR="0">
          <wp:extent cx="914400" cy="914400"/>
          <wp:effectExtent l="0" t="0" r="0" b="0"/>
          <wp:docPr id="36" name="Imagen 36" descr="C:\Users\Prodesk\AppData\Local\Microsoft\Windows\INetCache\Content.Word\logo TA circ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rodesk\AppData\Local\Microsoft\Windows\INetCache\Content.Word\logo TA circ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                  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>
          <wp:extent cx="952500" cy="895350"/>
          <wp:effectExtent l="0" t="0" r="0" b="0"/>
          <wp:docPr id="37" name="Imagen 37" descr="C:\Users\Prodesk\AppData\Local\Microsoft\Windows\INetCache\Content.Word\trazo logo 30 años OK - PNG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rodesk\AppData\Local\Microsoft\Windows\INetCache\Content.Word\trazo logo 30 años OK - PNG neg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1ADC"/>
    <w:multiLevelType w:val="hybridMultilevel"/>
    <w:tmpl w:val="C67E6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E2"/>
    <w:rsid w:val="00052B27"/>
    <w:rsid w:val="00191291"/>
    <w:rsid w:val="0030649E"/>
    <w:rsid w:val="0038624C"/>
    <w:rsid w:val="003B5669"/>
    <w:rsid w:val="004E58AA"/>
    <w:rsid w:val="005B218C"/>
    <w:rsid w:val="0070181B"/>
    <w:rsid w:val="00876B02"/>
    <w:rsid w:val="00A4312E"/>
    <w:rsid w:val="00CB5D44"/>
    <w:rsid w:val="00D94F65"/>
    <w:rsid w:val="00DD2FE2"/>
    <w:rsid w:val="00F8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94CDAE-1783-4460-AD51-C78FF462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F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FE2"/>
  </w:style>
  <w:style w:type="paragraph" w:styleId="Piedepgina">
    <w:name w:val="footer"/>
    <w:basedOn w:val="Normal"/>
    <w:link w:val="PiedepginaCar"/>
    <w:uiPriority w:val="99"/>
    <w:unhideWhenUsed/>
    <w:rsid w:val="00DD2F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FE2"/>
  </w:style>
  <w:style w:type="paragraph" w:styleId="Prrafodelista">
    <w:name w:val="List Paragraph"/>
    <w:basedOn w:val="Normal"/>
    <w:uiPriority w:val="34"/>
    <w:qFormat/>
    <w:rsid w:val="00DD2F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1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25E6-7FAF-4C2B-989B-D8906319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esk</dc:creator>
  <cp:keywords/>
  <dc:description/>
  <cp:lastModifiedBy>Prodesk</cp:lastModifiedBy>
  <cp:revision>2</cp:revision>
  <cp:lastPrinted>2022-06-07T23:38:00Z</cp:lastPrinted>
  <dcterms:created xsi:type="dcterms:W3CDTF">2022-06-08T00:23:00Z</dcterms:created>
  <dcterms:modified xsi:type="dcterms:W3CDTF">2022-06-08T00:23:00Z</dcterms:modified>
</cp:coreProperties>
</file>